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4B" w:rsidRDefault="00FE174B" w:rsidP="00FE1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FE174B" w:rsidRPr="00482B2B" w:rsidRDefault="00FE174B" w:rsidP="00FE1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E174B" w:rsidRPr="00482B2B" w:rsidRDefault="00FE174B" w:rsidP="00FE1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E174B" w:rsidRDefault="00FE174B" w:rsidP="00FE174B">
      <w:pPr>
        <w:tabs>
          <w:tab w:val="left" w:pos="4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E174B" w:rsidRPr="003C4F4F" w:rsidRDefault="00FE174B" w:rsidP="00E44C4A">
      <w:pPr>
        <w:rPr>
          <w:rFonts w:ascii="Times New Roman" w:hAnsi="Times New Roman" w:cs="Times New Roman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C83A6B">
        <w:rPr>
          <w:lang w:val="kk-KZ"/>
        </w:rPr>
        <w:t xml:space="preserve"> </w:t>
      </w:r>
      <w:r w:rsidR="00E44C4A" w:rsidRPr="003C4F4F">
        <w:rPr>
          <w:rFonts w:ascii="Times New Roman" w:hAnsi="Times New Roman" w:cs="Times New Roman"/>
          <w:lang w:val="kk-KZ"/>
        </w:rPr>
        <w:t>Байғали Ибраһия Сабырғалиұлы</w:t>
      </w:r>
    </w:p>
    <w:p w:rsidR="00FE174B" w:rsidRPr="00482B2B" w:rsidRDefault="00FE174B" w:rsidP="00FE1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 </w:t>
      </w:r>
      <w:r w:rsidRPr="005E7D24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E44C4A">
        <w:rPr>
          <w:rFonts w:ascii="Times New Roman" w:hAnsi="Times New Roman" w:cs="Times New Roman"/>
          <w:sz w:val="24"/>
          <w:szCs w:val="24"/>
          <w:lang w:val="kk-KZ"/>
        </w:rPr>
        <w:t>05</w:t>
      </w:r>
      <w:r w:rsidRPr="005E7D24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E44C4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5E7D24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5E7D2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44C4A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FE174B" w:rsidRPr="00C83A6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(балабақша) </w:t>
      </w:r>
      <w:r w:rsidRPr="00C83A6B">
        <w:rPr>
          <w:rFonts w:ascii="Times New Roman" w:hAnsi="Times New Roman" w:cs="Times New Roman"/>
          <w:sz w:val="24"/>
          <w:szCs w:val="24"/>
          <w:lang w:val="kk-KZ"/>
        </w:rPr>
        <w:t>«Зейнеп Амина және балапандар»</w:t>
      </w:r>
      <w:r w:rsidR="003C4F4F">
        <w:rPr>
          <w:rFonts w:ascii="Times New Roman" w:hAnsi="Times New Roman" w:cs="Times New Roman"/>
          <w:sz w:val="24"/>
          <w:szCs w:val="24"/>
          <w:lang w:val="kk-KZ"/>
        </w:rPr>
        <w:t xml:space="preserve"> бөбекжай-балабақшасы</w:t>
      </w: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</w:t>
      </w:r>
      <w:r w:rsidR="003C4F4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C83A6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582A0D">
        <w:rPr>
          <w:rFonts w:ascii="Times New Roman" w:hAnsi="Times New Roman" w:cs="Times New Roman"/>
          <w:sz w:val="24"/>
          <w:szCs w:val="24"/>
          <w:lang w:val="kk-KZ"/>
        </w:rPr>
        <w:t>қбота</w:t>
      </w:r>
      <w:r w:rsidR="00022BB8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3C4F4F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553"/>
        <w:gridCol w:w="2409"/>
        <w:gridCol w:w="2162"/>
        <w:gridCol w:w="1713"/>
        <w:gridCol w:w="1619"/>
      </w:tblGrid>
      <w:tr w:rsidR="00FE174B" w:rsidRPr="003C4F4F" w:rsidTr="003C4F4F">
        <w:tc>
          <w:tcPr>
            <w:tcW w:w="2553" w:type="dxa"/>
          </w:tcPr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 xml:space="preserve">Құзыреттіліктер </w:t>
            </w: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2" w:type="dxa"/>
          </w:tcPr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3" w:type="dxa"/>
          </w:tcPr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9" w:type="dxa"/>
          </w:tcPr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  <w:p w:rsidR="00FE174B" w:rsidRPr="003C4F4F" w:rsidRDefault="00FE174B" w:rsidP="009902F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0D0A" w:rsidRPr="003C4F4F" w:rsidTr="003C4F4F">
        <w:tc>
          <w:tcPr>
            <w:tcW w:w="2553" w:type="dxa"/>
          </w:tcPr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 xml:space="preserve">Физикалық қасиеттері </w:t>
            </w:r>
          </w:p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2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Дене жаттығуларын қызығушылықпен орындауға талпынады.</w:t>
            </w:r>
          </w:p>
        </w:tc>
        <w:tc>
          <w:tcPr>
            <w:tcW w:w="1713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161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</w:tc>
      </w:tr>
      <w:tr w:rsidR="002B0D0A" w:rsidRPr="003C4F4F" w:rsidTr="003C4F4F">
        <w:tc>
          <w:tcPr>
            <w:tcW w:w="2553" w:type="dxa"/>
          </w:tcPr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Коммуника тивтік дағдылары</w:t>
            </w:r>
          </w:p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162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1713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Түрлі балалар әрекеттерінде өзінің және құрдастарының әрекетін түсіндіреді және дәлелдейді</w:t>
            </w:r>
          </w:p>
        </w:tc>
        <w:tc>
          <w:tcPr>
            <w:tcW w:w="161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0D0A" w:rsidRPr="003C4F4F" w:rsidTr="003C4F4F">
        <w:tc>
          <w:tcPr>
            <w:tcW w:w="2553" w:type="dxa"/>
          </w:tcPr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 xml:space="preserve">Танымдық және зияткерлік дағдылары </w:t>
            </w:r>
          </w:p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2162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1713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</w:t>
            </w:r>
          </w:p>
        </w:tc>
        <w:tc>
          <w:tcPr>
            <w:tcW w:w="161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0D0A" w:rsidRPr="003C4F4F" w:rsidTr="003C4F4F">
        <w:tc>
          <w:tcPr>
            <w:tcW w:w="2553" w:type="dxa"/>
          </w:tcPr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Шығармашылық дағдыларыны ң, зерттеу ісәрекетінің дамуы</w:t>
            </w:r>
          </w:p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162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Сурет салуға,мүсіндеуге,қайшымен жұмыс жасауға дағдыландыру.</w:t>
            </w:r>
          </w:p>
        </w:tc>
        <w:tc>
          <w:tcPr>
            <w:tcW w:w="1713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заттарды дайын пішіндердің көмегімен және өз бетінше ойдан қиып жапсырады</w:t>
            </w:r>
          </w:p>
        </w:tc>
        <w:tc>
          <w:tcPr>
            <w:tcW w:w="161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0D0A" w:rsidRPr="003C4F4F" w:rsidTr="003C4F4F">
        <w:tc>
          <w:tcPr>
            <w:tcW w:w="2553" w:type="dxa"/>
          </w:tcPr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Әлеуметтікэмоционалды дағдыларды қалыптастыру</w:t>
            </w:r>
          </w:p>
          <w:p w:rsidR="002B0D0A" w:rsidRPr="003C4F4F" w:rsidRDefault="002B0D0A" w:rsidP="009902F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162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1713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табиғат құбылыстарын атайды және ажыратады</w:t>
            </w:r>
          </w:p>
        </w:tc>
        <w:tc>
          <w:tcPr>
            <w:tcW w:w="1619" w:type="dxa"/>
          </w:tcPr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C4F4F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3C4F4F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E174B" w:rsidRPr="003C4F4F" w:rsidRDefault="00FE174B" w:rsidP="00FE174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FE174B" w:rsidRPr="00482B2B" w:rsidRDefault="00FE174B" w:rsidP="003C4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Pr="003C4F4F" w:rsidRDefault="00FE174B" w:rsidP="00FE174B">
      <w:pPr>
        <w:spacing w:after="0" w:line="240" w:lineRule="auto"/>
        <w:rPr>
          <w:lang w:val="kk-KZ"/>
        </w:rPr>
      </w:pPr>
      <w:r w:rsidRPr="003C4F4F">
        <w:rPr>
          <w:rFonts w:ascii="Times New Roman" w:hAnsi="Times New Roman" w:cs="Times New Roman"/>
          <w:b/>
          <w:lang w:val="kk-KZ"/>
        </w:rPr>
        <w:t xml:space="preserve">Баланың Т.А.Ә. </w:t>
      </w:r>
      <w:r w:rsidR="00E44C4A" w:rsidRPr="003C4F4F">
        <w:rPr>
          <w:rFonts w:ascii="Times New Roman" w:hAnsi="Times New Roman" w:cs="Times New Roman"/>
          <w:lang w:val="kk-KZ"/>
        </w:rPr>
        <w:t>Қанат Нұрайым Нұрболатқызы</w:t>
      </w:r>
    </w:p>
    <w:p w:rsidR="00FE174B" w:rsidRPr="003C4F4F" w:rsidRDefault="00FE174B" w:rsidP="00FE174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3C4F4F"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 w:rsidRPr="003C4F4F">
        <w:rPr>
          <w:rFonts w:ascii="Times New Roman" w:hAnsi="Times New Roman" w:cs="Times New Roman"/>
          <w:lang w:val="kk-KZ"/>
        </w:rPr>
        <w:t>_</w:t>
      </w:r>
      <w:r w:rsidR="00E44C4A" w:rsidRPr="003C4F4F">
        <w:rPr>
          <w:rFonts w:ascii="Times New Roman" w:hAnsi="Times New Roman" w:cs="Times New Roman"/>
          <w:lang w:val="kk-KZ"/>
        </w:rPr>
        <w:t>02</w:t>
      </w:r>
      <w:r w:rsidRPr="003C4F4F">
        <w:rPr>
          <w:rFonts w:ascii="Times New Roman" w:hAnsi="Times New Roman" w:cs="Times New Roman"/>
          <w:lang w:val="kk-KZ"/>
        </w:rPr>
        <w:t>.0</w:t>
      </w:r>
      <w:r w:rsidR="00E44C4A" w:rsidRPr="003C4F4F">
        <w:rPr>
          <w:rFonts w:ascii="Times New Roman" w:hAnsi="Times New Roman" w:cs="Times New Roman"/>
          <w:lang w:val="kk-KZ"/>
        </w:rPr>
        <w:t>2</w:t>
      </w:r>
      <w:r w:rsidRPr="003C4F4F">
        <w:rPr>
          <w:rFonts w:ascii="Times New Roman" w:hAnsi="Times New Roman" w:cs="Times New Roman"/>
          <w:lang w:val="kk-KZ"/>
        </w:rPr>
        <w:t>.2018ж</w:t>
      </w:r>
    </w:p>
    <w:p w:rsidR="00FE174B" w:rsidRPr="003C4F4F" w:rsidRDefault="00FE174B" w:rsidP="00FE174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3C4F4F">
        <w:rPr>
          <w:rFonts w:ascii="Times New Roman" w:hAnsi="Times New Roman" w:cs="Times New Roman"/>
          <w:b/>
          <w:lang w:val="kk-KZ"/>
        </w:rPr>
        <w:t xml:space="preserve"> Білім беру ұйымы (балабақша) </w:t>
      </w:r>
      <w:r w:rsidRPr="003C4F4F">
        <w:rPr>
          <w:rFonts w:ascii="Times New Roman" w:hAnsi="Times New Roman" w:cs="Times New Roman"/>
          <w:lang w:val="kk-KZ"/>
        </w:rPr>
        <w:t>«Зейнеп Амина және балапандар»</w:t>
      </w:r>
      <w:r w:rsidR="003C4F4F">
        <w:rPr>
          <w:rFonts w:ascii="Times New Roman" w:hAnsi="Times New Roman" w:cs="Times New Roman"/>
          <w:lang w:val="kk-KZ"/>
        </w:rPr>
        <w:t xml:space="preserve"> бөбекжай-балабақшасы</w:t>
      </w:r>
    </w:p>
    <w:p w:rsidR="00582A0D" w:rsidRDefault="00FE174B" w:rsidP="00582A0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C4F4F">
        <w:rPr>
          <w:rFonts w:ascii="Times New Roman" w:hAnsi="Times New Roman" w:cs="Times New Roman"/>
          <w:b/>
          <w:lang w:val="kk-KZ"/>
        </w:rPr>
        <w:t xml:space="preserve"> Топ </w:t>
      </w:r>
      <w:r w:rsidR="003C4F4F">
        <w:rPr>
          <w:rFonts w:ascii="Times New Roman" w:hAnsi="Times New Roman" w:cs="Times New Roman"/>
          <w:b/>
          <w:lang w:val="kk-KZ"/>
        </w:rPr>
        <w:t>«</w:t>
      </w:r>
      <w:r w:rsidR="00582A0D" w:rsidRPr="003C4F4F">
        <w:rPr>
          <w:rFonts w:ascii="Times New Roman" w:hAnsi="Times New Roman" w:cs="Times New Roman"/>
          <w:lang w:val="kk-KZ"/>
        </w:rPr>
        <w:t>Ақбота</w:t>
      </w:r>
      <w:r w:rsidR="00022BB8">
        <w:rPr>
          <w:rFonts w:ascii="Times New Roman" w:hAnsi="Times New Roman" w:cs="Times New Roman"/>
          <w:lang w:val="kk-KZ"/>
        </w:rPr>
        <w:t xml:space="preserve"> 1</w:t>
      </w:r>
      <w:r w:rsidR="003C4F4F">
        <w:rPr>
          <w:rFonts w:ascii="Times New Roman" w:hAnsi="Times New Roman" w:cs="Times New Roman"/>
          <w:lang w:val="kk-KZ"/>
        </w:rPr>
        <w:t>» ересек тобы</w:t>
      </w:r>
    </w:p>
    <w:p w:rsidR="003C4F4F" w:rsidRPr="003C4F4F" w:rsidRDefault="003C4F4F" w:rsidP="00582A0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Ind w:w="-1168" w:type="dxa"/>
        <w:tblLayout w:type="fixed"/>
        <w:tblLook w:val="04A0"/>
      </w:tblPr>
      <w:tblGrid>
        <w:gridCol w:w="2410"/>
        <w:gridCol w:w="2835"/>
        <w:gridCol w:w="2162"/>
        <w:gridCol w:w="1713"/>
        <w:gridCol w:w="1619"/>
      </w:tblGrid>
      <w:tr w:rsidR="00FE174B" w:rsidRPr="003C4F4F" w:rsidTr="003C4F4F">
        <w:tc>
          <w:tcPr>
            <w:tcW w:w="2410" w:type="dxa"/>
          </w:tcPr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2" w:type="dxa"/>
          </w:tcPr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</w:tcPr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</w:tcPr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D0A" w:rsidRPr="00482B2B" w:rsidTr="003C4F4F">
        <w:tc>
          <w:tcPr>
            <w:tcW w:w="2410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2162" w:type="dxa"/>
          </w:tcPr>
          <w:p w:rsidR="002B0D0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 xml:space="preserve">Түрлі тапсырмаларды орындауға,жаттығуларды дұрыс жасауға </w:t>
            </w:r>
            <w:r>
              <w:rPr>
                <w:rFonts w:ascii="Times New Roman" w:hAnsi="Times New Roman" w:cs="Times New Roman"/>
                <w:lang w:val="kk-KZ"/>
              </w:rPr>
              <w:t>тырысады</w:t>
            </w:r>
          </w:p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13" w:type="dxa"/>
          </w:tcPr>
          <w:p w:rsidR="002B0D0A" w:rsidRPr="00BE476E" w:rsidRDefault="002B0D0A" w:rsidP="00B87B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</w:t>
            </w:r>
          </w:p>
        </w:tc>
        <w:tc>
          <w:tcPr>
            <w:tcW w:w="1619" w:type="dxa"/>
          </w:tcPr>
          <w:p w:rsidR="002B0D0A" w:rsidRPr="00A11565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0D0A" w:rsidRPr="00482B2B" w:rsidTr="003C4F4F">
        <w:tc>
          <w:tcPr>
            <w:tcW w:w="2410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2162" w:type="dxa"/>
          </w:tcPr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1713" w:type="dxa"/>
          </w:tcPr>
          <w:p w:rsidR="002B0D0A" w:rsidRPr="00987607" w:rsidRDefault="002B0D0A" w:rsidP="00B87B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балалар әрекеттерінде өзінің және құрдастарының әрекетін түсіндіреді және дәлелдейді</w:t>
            </w:r>
          </w:p>
        </w:tc>
        <w:tc>
          <w:tcPr>
            <w:tcW w:w="1619" w:type="dxa"/>
          </w:tcPr>
          <w:p w:rsidR="002B0D0A" w:rsidRPr="00A11565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0D0A" w:rsidRPr="00482B2B" w:rsidTr="003C4F4F">
        <w:tc>
          <w:tcPr>
            <w:tcW w:w="2410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 алады.</w:t>
            </w:r>
          </w:p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2" w:type="dxa"/>
          </w:tcPr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>Табиғи материалдардан және конструктордан түрлі құрылыс бұйымд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құрастыруға талпынады</w:t>
            </w:r>
            <w:r w:rsidRPr="00911D5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13" w:type="dxa"/>
          </w:tcPr>
          <w:p w:rsidR="002B0D0A" w:rsidRPr="001A6F72" w:rsidRDefault="002B0D0A" w:rsidP="00B87B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5 көлемінде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ай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дар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ретімен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</w:p>
        </w:tc>
        <w:tc>
          <w:tcPr>
            <w:tcW w:w="1619" w:type="dxa"/>
          </w:tcPr>
          <w:p w:rsidR="002B0D0A" w:rsidRPr="00A11565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0D0A" w:rsidRPr="00482B2B" w:rsidTr="003C4F4F">
        <w:tc>
          <w:tcPr>
            <w:tcW w:w="2410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 ң, зерттеу ісәрекетінің дамуы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2" w:type="dxa"/>
          </w:tcPr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>Өз бетінше сурет салуға,түрлі пішіндегі заттарды мүсіндеуге,қайшыны дұрыс ұс</w:t>
            </w:r>
            <w:r>
              <w:rPr>
                <w:rFonts w:ascii="Times New Roman" w:hAnsi="Times New Roman" w:cs="Times New Roman"/>
                <w:lang w:val="kk-KZ"/>
              </w:rPr>
              <w:t>тап,пайдалана білуге талпынады</w:t>
            </w:r>
            <w:r w:rsidRPr="00911D5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13" w:type="dxa"/>
          </w:tcPr>
          <w:p w:rsidR="002B0D0A" w:rsidRPr="00C46EDD" w:rsidRDefault="002B0D0A" w:rsidP="00B87B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  <w:tc>
          <w:tcPr>
            <w:tcW w:w="1619" w:type="dxa"/>
          </w:tcPr>
          <w:p w:rsidR="002B0D0A" w:rsidRPr="00A11565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0D0A" w:rsidRPr="00482B2B" w:rsidTr="003C4F4F">
        <w:tc>
          <w:tcPr>
            <w:tcW w:w="2410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эмоционалды дағдыларды қалыптастыру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162" w:type="dxa"/>
          </w:tcPr>
          <w:p w:rsidR="002B0D0A" w:rsidRPr="00911D57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11D57">
              <w:rPr>
                <w:rFonts w:ascii="Times New Roman" w:hAnsi="Times New Roman" w:cs="Times New Roman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1713" w:type="dxa"/>
          </w:tcPr>
          <w:p w:rsidR="002B0D0A" w:rsidRPr="00C46EDD" w:rsidRDefault="002B0D0A" w:rsidP="00B87B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 және атайды</w:t>
            </w:r>
          </w:p>
        </w:tc>
        <w:tc>
          <w:tcPr>
            <w:tcW w:w="1619" w:type="dxa"/>
          </w:tcPr>
          <w:p w:rsidR="002B0D0A" w:rsidRPr="00A11565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C4F4F" w:rsidRDefault="003C4F4F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:rsidR="00FE174B" w:rsidRPr="00482B2B" w:rsidRDefault="00FE174B" w:rsidP="003C4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2B2B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4C4A" w:rsidRPr="003C4F4F" w:rsidRDefault="00FE174B" w:rsidP="00FE174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C4F4F">
        <w:rPr>
          <w:rFonts w:ascii="Times New Roman" w:hAnsi="Times New Roman" w:cs="Times New Roman"/>
          <w:b/>
          <w:lang w:val="kk-KZ"/>
        </w:rPr>
        <w:t>Баланың Т.А.Ә.</w:t>
      </w:r>
      <w:r w:rsidR="00582A0D" w:rsidRPr="003C4F4F">
        <w:rPr>
          <w:lang w:val="kk-KZ"/>
        </w:rPr>
        <w:t xml:space="preserve"> </w:t>
      </w:r>
      <w:r w:rsidR="00E44C4A" w:rsidRPr="003C4F4F">
        <w:rPr>
          <w:rFonts w:ascii="Times New Roman" w:hAnsi="Times New Roman" w:cs="Times New Roman"/>
          <w:lang w:val="kk-KZ"/>
        </w:rPr>
        <w:t>Қасан Әміре Ақеділұлы</w:t>
      </w:r>
    </w:p>
    <w:p w:rsidR="00FE174B" w:rsidRPr="003C4F4F" w:rsidRDefault="00FE174B" w:rsidP="00FE174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3C4F4F"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 w:rsidRPr="003C4F4F">
        <w:rPr>
          <w:rFonts w:ascii="Times New Roman" w:hAnsi="Times New Roman" w:cs="Times New Roman"/>
          <w:lang w:val="kk-KZ"/>
        </w:rPr>
        <w:t>_</w:t>
      </w:r>
      <w:r w:rsidR="00E44C4A" w:rsidRPr="003C4F4F">
        <w:rPr>
          <w:rFonts w:ascii="Times New Roman" w:hAnsi="Times New Roman" w:cs="Times New Roman"/>
          <w:lang w:val="kk-KZ"/>
        </w:rPr>
        <w:t>16</w:t>
      </w:r>
      <w:r w:rsidRPr="003C4F4F">
        <w:rPr>
          <w:rFonts w:ascii="Times New Roman" w:hAnsi="Times New Roman" w:cs="Times New Roman"/>
          <w:lang w:val="kk-KZ"/>
        </w:rPr>
        <w:t>.</w:t>
      </w:r>
      <w:r w:rsidR="00E44C4A" w:rsidRPr="003C4F4F">
        <w:rPr>
          <w:rFonts w:ascii="Times New Roman" w:hAnsi="Times New Roman" w:cs="Times New Roman"/>
          <w:lang w:val="kk-KZ"/>
        </w:rPr>
        <w:t>03</w:t>
      </w:r>
      <w:r w:rsidRPr="003C4F4F">
        <w:rPr>
          <w:rFonts w:ascii="Times New Roman" w:hAnsi="Times New Roman" w:cs="Times New Roman"/>
          <w:lang w:val="kk-KZ"/>
        </w:rPr>
        <w:t>.201</w:t>
      </w:r>
      <w:r w:rsidR="00E44C4A" w:rsidRPr="003C4F4F">
        <w:rPr>
          <w:rFonts w:ascii="Times New Roman" w:hAnsi="Times New Roman" w:cs="Times New Roman"/>
          <w:lang w:val="kk-KZ"/>
        </w:rPr>
        <w:t>8</w:t>
      </w:r>
      <w:r w:rsidRPr="003C4F4F">
        <w:rPr>
          <w:rFonts w:ascii="Times New Roman" w:hAnsi="Times New Roman" w:cs="Times New Roman"/>
          <w:lang w:val="kk-KZ"/>
        </w:rPr>
        <w:t>ж</w:t>
      </w:r>
    </w:p>
    <w:p w:rsidR="00FE174B" w:rsidRPr="003C4F4F" w:rsidRDefault="00FE174B" w:rsidP="00FE174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3C4F4F">
        <w:rPr>
          <w:rFonts w:ascii="Times New Roman" w:hAnsi="Times New Roman" w:cs="Times New Roman"/>
          <w:b/>
          <w:lang w:val="kk-KZ"/>
        </w:rPr>
        <w:t xml:space="preserve"> Білім беру ұйымы (балабақша) </w:t>
      </w:r>
      <w:r w:rsidRPr="003C4F4F">
        <w:rPr>
          <w:rFonts w:ascii="Times New Roman" w:hAnsi="Times New Roman" w:cs="Times New Roman"/>
          <w:lang w:val="kk-KZ"/>
        </w:rPr>
        <w:t>«Зейнеп Амина және балапандар»</w:t>
      </w:r>
      <w:r w:rsidR="003C4F4F">
        <w:rPr>
          <w:rFonts w:ascii="Times New Roman" w:hAnsi="Times New Roman" w:cs="Times New Roman"/>
          <w:lang w:val="kk-KZ"/>
        </w:rPr>
        <w:t xml:space="preserve"> бөбекжай-балабақшасы</w:t>
      </w:r>
    </w:p>
    <w:p w:rsidR="00582A0D" w:rsidRDefault="00FE174B" w:rsidP="00582A0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3C4F4F">
        <w:rPr>
          <w:rFonts w:ascii="Times New Roman" w:hAnsi="Times New Roman" w:cs="Times New Roman"/>
          <w:b/>
          <w:lang w:val="kk-KZ"/>
        </w:rPr>
        <w:t xml:space="preserve"> Топ </w:t>
      </w:r>
      <w:r w:rsidR="003C4F4F">
        <w:rPr>
          <w:rFonts w:ascii="Times New Roman" w:hAnsi="Times New Roman" w:cs="Times New Roman"/>
          <w:b/>
          <w:lang w:val="kk-KZ"/>
        </w:rPr>
        <w:t>«</w:t>
      </w:r>
      <w:r w:rsidR="00582A0D" w:rsidRPr="003C4F4F">
        <w:rPr>
          <w:rFonts w:ascii="Times New Roman" w:hAnsi="Times New Roman" w:cs="Times New Roman"/>
          <w:lang w:val="kk-KZ"/>
        </w:rPr>
        <w:t>Ақбота</w:t>
      </w:r>
      <w:r w:rsidR="00022BB8">
        <w:rPr>
          <w:rFonts w:ascii="Times New Roman" w:hAnsi="Times New Roman" w:cs="Times New Roman"/>
          <w:lang w:val="kk-KZ"/>
        </w:rPr>
        <w:t xml:space="preserve"> 1</w:t>
      </w:r>
      <w:r w:rsidR="003C4F4F">
        <w:rPr>
          <w:rFonts w:ascii="Times New Roman" w:hAnsi="Times New Roman" w:cs="Times New Roman"/>
          <w:lang w:val="kk-KZ"/>
        </w:rPr>
        <w:t>» ересек тобы</w:t>
      </w:r>
    </w:p>
    <w:p w:rsidR="003C4F4F" w:rsidRPr="003C4F4F" w:rsidRDefault="003C4F4F" w:rsidP="00582A0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150"/>
        <w:gridCol w:w="1713"/>
        <w:gridCol w:w="1713"/>
        <w:gridCol w:w="1619"/>
      </w:tblGrid>
      <w:tr w:rsidR="00FE174B" w:rsidRPr="003C4F4F" w:rsidTr="009902F4">
        <w:tc>
          <w:tcPr>
            <w:tcW w:w="2376" w:type="dxa"/>
          </w:tcPr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50" w:type="dxa"/>
          </w:tcPr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</w:tcPr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</w:tcPr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</w:tcPr>
          <w:p w:rsidR="00FE174B" w:rsidRPr="00482B2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(баланың даму деңгейі сәйкес келеді : III деңгей - «жоғары»; II деңгей – «орташа»; I деңгей - «төмен»</w:t>
            </w:r>
          </w:p>
          <w:p w:rsidR="00FE174B" w:rsidRDefault="00FE174B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D0A" w:rsidRPr="00482B2B" w:rsidTr="009902F4">
        <w:tc>
          <w:tcPr>
            <w:tcW w:w="2376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eastAsia="Times New Roman" w:hAnsi="Times New Roman" w:cs="Times New Roman"/>
                <w:lang w:val="kk-KZ" w:eastAsia="en-US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1713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hAnsi="Times New Roman" w:cs="Times New Roman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1713" w:type="dxa"/>
          </w:tcPr>
          <w:p w:rsidR="002B0D0A" w:rsidRPr="00E77533" w:rsidRDefault="002B0D0A" w:rsidP="00B87B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7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1619" w:type="dxa"/>
          </w:tcPr>
          <w:p w:rsidR="002B0D0A" w:rsidRPr="00E77533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77533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</w:tc>
      </w:tr>
      <w:tr w:rsidR="002B0D0A" w:rsidRPr="00482B2B" w:rsidTr="009902F4">
        <w:tc>
          <w:tcPr>
            <w:tcW w:w="2376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hAnsi="Times New Roman" w:cs="Times New Roman"/>
                <w:lang w:val="kk-KZ"/>
              </w:rPr>
              <w:t>Тілдегі барлық дыбыстарды анық айта алады.</w:t>
            </w:r>
          </w:p>
        </w:tc>
        <w:tc>
          <w:tcPr>
            <w:tcW w:w="1713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hAnsi="Times New Roman" w:cs="Times New Roman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1713" w:type="dxa"/>
          </w:tcPr>
          <w:p w:rsidR="002B0D0A" w:rsidRPr="00EF5573" w:rsidRDefault="002B0D0A" w:rsidP="00B87B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әңгімелердің мазмұнын қайталап айтады</w:t>
            </w:r>
          </w:p>
        </w:tc>
        <w:tc>
          <w:tcPr>
            <w:tcW w:w="1619" w:type="dxa"/>
          </w:tcPr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77533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</w:tc>
      </w:tr>
      <w:tr w:rsidR="002B0D0A" w:rsidRPr="00482B2B" w:rsidTr="009902F4">
        <w:tc>
          <w:tcPr>
            <w:tcW w:w="2376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eastAsia="Times New Roman" w:hAnsi="Times New Roman" w:cs="Times New Roman"/>
                <w:lang w:val="kk-KZ" w:eastAsia="en-US" w:bidi="en-US"/>
              </w:rPr>
              <w:t>Оң және сол қолдарын ажырата алады.</w:t>
            </w:r>
          </w:p>
        </w:tc>
        <w:tc>
          <w:tcPr>
            <w:tcW w:w="1713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hAnsi="Times New Roman" w:cs="Times New Roman"/>
                <w:lang w:val="kk-KZ"/>
              </w:rPr>
              <w:t>Табиғи материалдардан және конструктордан түрлі құрылыс бұйымд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құрастыруға талпынады</w:t>
            </w:r>
            <w:r w:rsidRPr="00D74A4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13" w:type="dxa"/>
          </w:tcPr>
          <w:p w:rsidR="002B0D0A" w:rsidRPr="003D6714" w:rsidRDefault="002B0D0A" w:rsidP="00B87B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 сын есімдерді қолданып, салыстыру нәтижелерін атайды</w:t>
            </w:r>
          </w:p>
        </w:tc>
        <w:tc>
          <w:tcPr>
            <w:tcW w:w="1619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E77533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</w:tc>
      </w:tr>
      <w:tr w:rsidR="002B0D0A" w:rsidRPr="00482B2B" w:rsidTr="009902F4">
        <w:tc>
          <w:tcPr>
            <w:tcW w:w="2376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 ң, зерттеу ісәрекетінің дамуы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eastAsia="Times New Roman" w:hAnsi="Times New Roman" w:cs="Times New Roman"/>
                <w:lang w:val="kk-KZ" w:eastAsia="en-US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1713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hAnsi="Times New Roman" w:cs="Times New Roman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1713" w:type="dxa"/>
          </w:tcPr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46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  <w:tc>
          <w:tcPr>
            <w:tcW w:w="1619" w:type="dxa"/>
          </w:tcPr>
          <w:p w:rsidR="002B0D0A" w:rsidRPr="00A11565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0D0A" w:rsidRPr="00482B2B" w:rsidTr="009902F4">
        <w:tc>
          <w:tcPr>
            <w:tcW w:w="2376" w:type="dxa"/>
          </w:tcPr>
          <w:p w:rsidR="002B0D0A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эмоционалды дағдыларды </w:t>
            </w:r>
            <w:r w:rsidRPr="00482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</w:t>
            </w:r>
          </w:p>
          <w:p w:rsidR="002B0D0A" w:rsidRPr="00482B2B" w:rsidRDefault="002B0D0A" w:rsidP="00990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hAnsi="Times New Roman" w:cs="Times New Roman"/>
                <w:lang w:val="kk-KZ"/>
              </w:rPr>
              <w:lastRenderedPageBreak/>
              <w:t>Ойыншықтарға,кітаптарға,</w:t>
            </w:r>
          </w:p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hAnsi="Times New Roman" w:cs="Times New Roman"/>
                <w:lang w:val="kk-KZ"/>
              </w:rPr>
              <w:lastRenderedPageBreak/>
              <w:t>ыдыстарға ұқыпты қарауды үйрету,қызығушылығын арттыру.</w:t>
            </w:r>
          </w:p>
        </w:tc>
        <w:tc>
          <w:tcPr>
            <w:tcW w:w="1713" w:type="dxa"/>
          </w:tcPr>
          <w:p w:rsidR="002B0D0A" w:rsidRPr="00D74A4A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D74A4A">
              <w:rPr>
                <w:rFonts w:ascii="Times New Roman" w:hAnsi="Times New Roman" w:cs="Times New Roman"/>
                <w:lang w:val="kk-KZ"/>
              </w:rPr>
              <w:lastRenderedPageBreak/>
              <w:t>Киіз үйдің құрлысы,ұлтты</w:t>
            </w:r>
            <w:r w:rsidRPr="00D74A4A">
              <w:rPr>
                <w:rFonts w:ascii="Times New Roman" w:hAnsi="Times New Roman" w:cs="Times New Roman"/>
                <w:lang w:val="kk-KZ"/>
              </w:rPr>
              <w:lastRenderedPageBreak/>
              <w:t>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1713" w:type="dxa"/>
          </w:tcPr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46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інің туған жерін біледі </w:t>
            </w:r>
            <w:r w:rsidRPr="00C46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атайды</w:t>
            </w:r>
          </w:p>
        </w:tc>
        <w:tc>
          <w:tcPr>
            <w:tcW w:w="1619" w:type="dxa"/>
          </w:tcPr>
          <w:p w:rsidR="002B0D0A" w:rsidRPr="00A11565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II деңгей – «орташа»</w:t>
            </w:r>
          </w:p>
          <w:p w:rsidR="002B0D0A" w:rsidRPr="00966D99" w:rsidRDefault="002B0D0A" w:rsidP="00B87B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Pr="00482B2B" w:rsidRDefault="00FE174B" w:rsidP="00FE1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174B" w:rsidRDefault="00FE174B" w:rsidP="00FE174B"/>
    <w:p w:rsidR="00AC67C0" w:rsidRDefault="00AC67C0"/>
    <w:sectPr w:rsidR="00AC67C0" w:rsidSect="00482B2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E174B"/>
    <w:rsid w:val="000077B5"/>
    <w:rsid w:val="00022BB8"/>
    <w:rsid w:val="001A63DF"/>
    <w:rsid w:val="002B0D0A"/>
    <w:rsid w:val="003C4F4F"/>
    <w:rsid w:val="00582A0D"/>
    <w:rsid w:val="00A0404A"/>
    <w:rsid w:val="00AC67C0"/>
    <w:rsid w:val="00B15189"/>
    <w:rsid w:val="00E44C4A"/>
    <w:rsid w:val="00FE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0D0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B017-CDD4-486E-BCBF-4604EAA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46</Words>
  <Characters>5398</Characters>
  <Application>Microsoft Office Word</Application>
  <DocSecurity>0</DocSecurity>
  <Lines>44</Lines>
  <Paragraphs>12</Paragraphs>
  <ScaleCrop>false</ScaleCrop>
  <Company>Microsoft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dc:description/>
  <cp:lastModifiedBy>User</cp:lastModifiedBy>
  <cp:revision>7</cp:revision>
  <dcterms:created xsi:type="dcterms:W3CDTF">2023-05-18T07:38:00Z</dcterms:created>
  <dcterms:modified xsi:type="dcterms:W3CDTF">2023-06-12T09:36:00Z</dcterms:modified>
</cp:coreProperties>
</file>